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A245B" w:rsidRDefault="002E526E" w:rsidP="001A245B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sz w:val="23"/>
          <w:szCs w:val="24"/>
        </w:rPr>
      </w:r>
      <w:r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C73FCC">
              <w:rPr>
                <w:lang w:val="ru-RU"/>
              </w:rPr>
              <w:t>19</w:t>
            </w:r>
            <w:r w:rsidR="00AB1144">
              <w:rPr>
                <w:lang w:val="ru-RU"/>
              </w:rPr>
              <w:t>.</w:t>
            </w:r>
            <w:r w:rsidR="0077695A">
              <w:rPr>
                <w:lang w:val="ru-RU"/>
              </w:rPr>
              <w:t>1</w:t>
            </w:r>
            <w:r w:rsidR="00E9218E">
              <w:rPr>
                <w:lang w:val="ru-RU"/>
              </w:rPr>
              <w:t>2</w:t>
            </w:r>
            <w:r w:rsidR="00D7465E">
              <w:rPr>
                <w:lang w:val="ru-RU"/>
              </w:rPr>
              <w:t>.202</w:t>
            </w:r>
            <w:r w:rsidR="00C1584D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C73FCC">
              <w:t>31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926A3C" w:rsidRDefault="00926A3C" w:rsidP="00926A3C">
            <w:pPr>
              <w:pStyle w:val="aa"/>
              <w:spacing w:before="89" w:line="322" w:lineRule="exact"/>
              <w:ind w:left="0"/>
            </w:pPr>
            <w:r w:rsidRPr="0077695A">
              <w:rPr>
                <w:lang w:val="en-US"/>
              </w:rPr>
              <w:t>X</w:t>
            </w:r>
            <w:r w:rsidRPr="0077695A">
              <w:t>Х</w:t>
            </w:r>
            <w:r w:rsidR="0077695A" w:rsidRPr="0077695A">
              <w:t>Х</w:t>
            </w:r>
            <w:r w:rsidR="00E9218E">
              <w:t>І позачергова</w:t>
            </w:r>
            <w:r w:rsidRPr="00986864">
              <w:t xml:space="preserve"> </w:t>
            </w:r>
            <w:r>
              <w:t xml:space="preserve">с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F74D59" w:rsidRDefault="00926A3C" w:rsidP="00926A3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</w:p>
          <w:p w:rsidR="00926A3C" w:rsidRPr="003322D9" w:rsidRDefault="00926A3C" w:rsidP="0077695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</w:t>
            </w:r>
            <w:r w:rsidR="00140379">
              <w:rPr>
                <w:b/>
                <w:sz w:val="28"/>
                <w:szCs w:val="28"/>
                <w:lang w:val="uk-UA"/>
              </w:rPr>
              <w:t xml:space="preserve">для будівництва індивідуальних гаражів </w:t>
            </w:r>
            <w:r>
              <w:rPr>
                <w:b/>
                <w:sz w:val="28"/>
                <w:szCs w:val="28"/>
                <w:lang w:val="uk-UA"/>
              </w:rPr>
              <w:t>громадян</w:t>
            </w:r>
            <w:r w:rsidR="00453C4C">
              <w:rPr>
                <w:b/>
                <w:sz w:val="28"/>
                <w:szCs w:val="28"/>
                <w:lang w:val="uk-UA"/>
              </w:rPr>
              <w:t xml:space="preserve">ину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77695A">
              <w:rPr>
                <w:b/>
                <w:sz w:val="28"/>
                <w:szCs w:val="28"/>
                <w:lang w:val="uk-UA"/>
              </w:rPr>
              <w:t>Гришину В. П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140379" w:rsidRDefault="00140379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E9218E">
      <w:pPr>
        <w:ind w:firstLine="567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</w:t>
      </w:r>
      <w:r w:rsidR="00E9218E">
        <w:rPr>
          <w:sz w:val="28"/>
          <w:szCs w:val="28"/>
          <w:lang w:val="uk-UA"/>
        </w:rPr>
        <w:t>відповідно</w:t>
      </w:r>
      <w:r w:rsidR="00DB68E9">
        <w:rPr>
          <w:sz w:val="28"/>
          <w:szCs w:val="28"/>
          <w:lang w:val="uk-UA"/>
        </w:rPr>
        <w:t xml:space="preserve"> стат</w:t>
      </w:r>
      <w:r w:rsidR="00E9218E">
        <w:rPr>
          <w:sz w:val="28"/>
          <w:szCs w:val="28"/>
          <w:lang w:val="uk-UA"/>
        </w:rPr>
        <w:t>ей</w:t>
      </w:r>
      <w:r w:rsidR="00DB68E9">
        <w:rPr>
          <w:sz w:val="28"/>
          <w:szCs w:val="28"/>
          <w:lang w:val="uk-UA"/>
        </w:rPr>
        <w:t xml:space="preserve">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="00606993">
        <w:rPr>
          <w:sz w:val="28"/>
          <w:szCs w:val="28"/>
          <w:lang w:val="uk-UA"/>
        </w:rPr>
        <w:t>, 186</w:t>
      </w:r>
      <w:r w:rsidRPr="00EF6F1C">
        <w:rPr>
          <w:sz w:val="28"/>
          <w:szCs w:val="28"/>
          <w:lang w:val="uk-UA"/>
        </w:rPr>
        <w:t xml:space="preserve"> Земельного Кодексу України, </w:t>
      </w:r>
      <w:r w:rsidR="00604116">
        <w:rPr>
          <w:sz w:val="28"/>
          <w:szCs w:val="28"/>
          <w:lang w:val="uk-UA"/>
        </w:rPr>
        <w:t>підпункту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 xml:space="preserve">,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</w:t>
      </w:r>
      <w:r w:rsidR="00E9218E">
        <w:rPr>
          <w:sz w:val="28"/>
          <w:szCs w:val="28"/>
          <w:lang w:val="uk-UA"/>
        </w:rPr>
        <w:t xml:space="preserve"> щодо</w:t>
      </w:r>
      <w:r w:rsidR="009774E6">
        <w:rPr>
          <w:sz w:val="28"/>
          <w:szCs w:val="28"/>
          <w:lang w:val="uk-UA"/>
        </w:rPr>
        <w:t xml:space="preserve"> встановлення (відновлення) меж в натурі (на місцевості) на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140379">
        <w:rPr>
          <w:sz w:val="28"/>
          <w:szCs w:val="28"/>
          <w:lang w:val="uk-UA"/>
        </w:rPr>
        <w:t xml:space="preserve">для </w:t>
      </w:r>
      <w:r w:rsidR="00D05BBB">
        <w:rPr>
          <w:sz w:val="28"/>
          <w:szCs w:val="28"/>
          <w:lang w:val="uk-UA"/>
        </w:rPr>
        <w:t xml:space="preserve">будівництва індивідуальних гаражів, </w:t>
      </w:r>
      <w:r w:rsidR="009774E6">
        <w:rPr>
          <w:sz w:val="28"/>
          <w:szCs w:val="28"/>
          <w:lang w:val="uk-UA"/>
        </w:rPr>
        <w:t xml:space="preserve">розташованої по вулиці </w:t>
      </w:r>
      <w:r w:rsidR="00D05BBB">
        <w:rPr>
          <w:sz w:val="28"/>
          <w:szCs w:val="28"/>
          <w:lang w:val="uk-UA"/>
        </w:rPr>
        <w:t>Кухарєва</w:t>
      </w:r>
      <w:r w:rsidR="00DF72F5">
        <w:rPr>
          <w:sz w:val="28"/>
          <w:szCs w:val="28"/>
          <w:lang w:val="uk-UA"/>
        </w:rPr>
        <w:t xml:space="preserve">, </w:t>
      </w:r>
      <w:r w:rsidR="00D05BBB">
        <w:rPr>
          <w:sz w:val="28"/>
          <w:szCs w:val="28"/>
          <w:lang w:val="uk-UA"/>
        </w:rPr>
        <w:t xml:space="preserve">44, гараж № </w:t>
      </w:r>
      <w:r w:rsidR="0077695A">
        <w:rPr>
          <w:sz w:val="28"/>
          <w:szCs w:val="28"/>
          <w:lang w:val="uk-UA"/>
        </w:rPr>
        <w:t>6</w:t>
      </w:r>
      <w:r w:rsidR="00B53297">
        <w:rPr>
          <w:sz w:val="28"/>
          <w:szCs w:val="28"/>
          <w:lang w:val="uk-UA"/>
        </w:rPr>
        <w:t xml:space="preserve">, </w:t>
      </w:r>
      <w:r w:rsidR="00AC325F">
        <w:rPr>
          <w:sz w:val="28"/>
          <w:szCs w:val="28"/>
          <w:lang w:val="uk-UA"/>
        </w:rPr>
        <w:t xml:space="preserve">в межах </w:t>
      </w:r>
      <w:r w:rsidR="00D05BBB">
        <w:rPr>
          <w:sz w:val="28"/>
          <w:szCs w:val="28"/>
          <w:lang w:val="uk-UA"/>
        </w:rPr>
        <w:t>м. Нова Одеса</w:t>
      </w:r>
      <w:r w:rsidR="00E9218E">
        <w:rPr>
          <w:sz w:val="28"/>
          <w:szCs w:val="28"/>
          <w:lang w:val="uk-UA"/>
        </w:rPr>
        <w:t xml:space="preserve"> Миколаївського району</w:t>
      </w:r>
      <w:r w:rsidR="00B53297">
        <w:rPr>
          <w:sz w:val="28"/>
          <w:szCs w:val="28"/>
          <w:lang w:val="uk-UA"/>
        </w:rPr>
        <w:t xml:space="preserve">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</w:t>
      </w:r>
      <w:r w:rsidR="00B84D61">
        <w:rPr>
          <w:sz w:val="28"/>
          <w:szCs w:val="28"/>
          <w:lang w:val="uk-UA"/>
        </w:rPr>
        <w:t>Салюк Д.М.</w:t>
      </w:r>
      <w:r w:rsidR="00E9218E">
        <w:rPr>
          <w:sz w:val="28"/>
          <w:szCs w:val="28"/>
          <w:lang w:val="uk-UA"/>
        </w:rPr>
        <w:t>,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635208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України </w:t>
      </w:r>
      <w:r w:rsidR="0077695A">
        <w:rPr>
          <w:sz w:val="28"/>
          <w:szCs w:val="28"/>
          <w:lang w:val="uk-UA"/>
        </w:rPr>
        <w:t>Гришину Валерію Пантел</w:t>
      </w:r>
      <w:r w:rsidR="00E9218E">
        <w:rPr>
          <w:sz w:val="28"/>
          <w:szCs w:val="28"/>
          <w:lang w:val="uk-UA"/>
        </w:rPr>
        <w:t>е</w:t>
      </w:r>
      <w:r w:rsidR="0077695A">
        <w:rPr>
          <w:sz w:val="28"/>
          <w:szCs w:val="28"/>
          <w:lang w:val="uk-UA"/>
        </w:rPr>
        <w:t>йовичу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E9218E">
      <w:pPr>
        <w:ind w:firstLine="567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E9218E">
      <w:pPr>
        <w:ind w:firstLine="567"/>
        <w:jc w:val="both"/>
        <w:rPr>
          <w:b/>
          <w:sz w:val="28"/>
          <w:szCs w:val="28"/>
          <w:lang w:val="uk-UA"/>
        </w:rPr>
      </w:pPr>
    </w:p>
    <w:p w:rsidR="004C0993" w:rsidRDefault="004C0993" w:rsidP="00E9218E">
      <w:pPr>
        <w:ind w:firstLine="567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635208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77695A">
        <w:rPr>
          <w:sz w:val="28"/>
          <w:szCs w:val="28"/>
          <w:lang w:val="uk-UA"/>
        </w:rPr>
        <w:t>Гришину Валерію Пантелейовичу</w:t>
      </w:r>
      <w:r>
        <w:rPr>
          <w:sz w:val="28"/>
          <w:szCs w:val="28"/>
          <w:lang w:val="uk-UA"/>
        </w:rPr>
        <w:t xml:space="preserve"> (</w:t>
      </w:r>
      <w:r w:rsidR="00926A3C" w:rsidRPr="00AC325F">
        <w:rPr>
          <w:sz w:val="28"/>
          <w:szCs w:val="28"/>
          <w:lang w:val="uk-UA"/>
        </w:rPr>
        <w:t>ІПН</w:t>
      </w:r>
      <w:r w:rsidR="009673F3" w:rsidRPr="00AC325F">
        <w:rPr>
          <w:sz w:val="28"/>
          <w:szCs w:val="28"/>
          <w:lang w:val="uk-UA"/>
        </w:rPr>
        <w:t xml:space="preserve"> </w:t>
      </w:r>
      <w:r w:rsidR="0077695A" w:rsidRPr="00C73FCC">
        <w:rPr>
          <w:sz w:val="28"/>
          <w:szCs w:val="28"/>
          <w:lang w:val="uk-UA"/>
        </w:rPr>
        <w:t>1694406456</w:t>
      </w:r>
      <w:r w:rsidR="004D1A36" w:rsidRPr="00131EB3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 xml:space="preserve">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D903A7">
        <w:rPr>
          <w:sz w:val="28"/>
          <w:szCs w:val="28"/>
          <w:lang w:val="uk-UA"/>
        </w:rPr>
        <w:t>00</w:t>
      </w:r>
      <w:r w:rsidR="0077695A">
        <w:rPr>
          <w:sz w:val="28"/>
          <w:szCs w:val="28"/>
          <w:lang w:val="uk-UA"/>
        </w:rPr>
        <w:t>27</w:t>
      </w:r>
      <w:r w:rsidR="009774E6">
        <w:rPr>
          <w:sz w:val="28"/>
          <w:szCs w:val="28"/>
          <w:lang w:val="uk-UA"/>
        </w:rPr>
        <w:t xml:space="preserve"> га (02.0</w:t>
      </w:r>
      <w:r w:rsidR="00D903A7">
        <w:rPr>
          <w:sz w:val="28"/>
          <w:szCs w:val="28"/>
          <w:lang w:val="uk-UA"/>
        </w:rPr>
        <w:t>5</w:t>
      </w:r>
      <w:r w:rsidR="009774E6">
        <w:rPr>
          <w:sz w:val="28"/>
          <w:szCs w:val="28"/>
          <w:lang w:val="uk-UA"/>
        </w:rPr>
        <w:t xml:space="preserve">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 xml:space="preserve">івництва </w:t>
      </w:r>
      <w:r w:rsidR="00D903A7">
        <w:rPr>
          <w:sz w:val="28"/>
          <w:szCs w:val="28"/>
          <w:lang w:val="uk-UA"/>
        </w:rPr>
        <w:t>індивідуальних гаражів</w:t>
      </w:r>
      <w:r w:rsidR="009774E6">
        <w:rPr>
          <w:sz w:val="28"/>
          <w:szCs w:val="28"/>
          <w:lang w:val="uk-UA"/>
        </w:rPr>
        <w:t xml:space="preserve"> (кадастровий номер</w:t>
      </w:r>
      <w:r w:rsidR="0077695A">
        <w:rPr>
          <w:sz w:val="28"/>
          <w:szCs w:val="28"/>
          <w:lang w:val="uk-UA"/>
        </w:rPr>
        <w:t xml:space="preserve"> - </w:t>
      </w:r>
      <w:r w:rsidR="00D903A7">
        <w:rPr>
          <w:sz w:val="28"/>
          <w:szCs w:val="28"/>
          <w:lang w:val="uk-UA"/>
        </w:rPr>
        <w:t>4824810100:02:020:007</w:t>
      </w:r>
      <w:r w:rsidR="0077695A">
        <w:rPr>
          <w:sz w:val="28"/>
          <w:szCs w:val="28"/>
          <w:lang w:val="uk-UA"/>
        </w:rPr>
        <w:t>4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E9218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D903A7">
        <w:rPr>
          <w:sz w:val="28"/>
          <w:szCs w:val="28"/>
          <w:lang w:val="uk-UA"/>
        </w:rPr>
        <w:t>Кухарєва</w:t>
      </w:r>
      <w:r w:rsidR="005536B1">
        <w:rPr>
          <w:sz w:val="28"/>
          <w:szCs w:val="28"/>
          <w:lang w:val="uk-UA"/>
        </w:rPr>
        <w:t xml:space="preserve">, </w:t>
      </w:r>
      <w:r w:rsidR="00D903A7">
        <w:rPr>
          <w:sz w:val="28"/>
          <w:szCs w:val="28"/>
          <w:lang w:val="uk-UA"/>
        </w:rPr>
        <w:t xml:space="preserve">44 гараж № </w:t>
      </w:r>
      <w:r w:rsidR="0077695A">
        <w:rPr>
          <w:sz w:val="28"/>
          <w:szCs w:val="28"/>
          <w:lang w:val="uk-UA"/>
        </w:rPr>
        <w:t>6</w:t>
      </w:r>
      <w:r w:rsidR="00B53297">
        <w:rPr>
          <w:sz w:val="28"/>
          <w:szCs w:val="28"/>
          <w:lang w:val="uk-UA"/>
        </w:rPr>
        <w:t xml:space="preserve">, </w:t>
      </w:r>
      <w:r w:rsidR="00D903A7">
        <w:rPr>
          <w:sz w:val="28"/>
          <w:szCs w:val="28"/>
          <w:lang w:val="uk-UA"/>
        </w:rPr>
        <w:t>місто Нова Одеса</w:t>
      </w:r>
      <w:r w:rsidR="00B53297">
        <w:rPr>
          <w:sz w:val="28"/>
          <w:szCs w:val="28"/>
          <w:lang w:val="uk-UA"/>
        </w:rPr>
        <w:t>, Миколаївськ</w:t>
      </w:r>
      <w:r w:rsidR="00E9218E">
        <w:rPr>
          <w:sz w:val="28"/>
          <w:szCs w:val="28"/>
          <w:lang w:val="uk-UA"/>
        </w:rPr>
        <w:t>ий район</w:t>
      </w:r>
      <w:r w:rsidR="00B53297">
        <w:rPr>
          <w:sz w:val="28"/>
          <w:szCs w:val="28"/>
          <w:lang w:val="uk-UA"/>
        </w:rPr>
        <w:t>, Миколаївськ</w:t>
      </w:r>
      <w:r w:rsidR="00E9218E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E9218E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E9218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453C4C">
        <w:rPr>
          <w:sz w:val="28"/>
          <w:szCs w:val="28"/>
          <w:lang w:val="uk-UA"/>
        </w:rPr>
        <w:t>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77695A">
        <w:rPr>
          <w:sz w:val="28"/>
          <w:szCs w:val="28"/>
          <w:lang w:val="uk-UA"/>
        </w:rPr>
        <w:t xml:space="preserve">Гришину В.П.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E9218E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</w:t>
      </w:r>
      <w:r w:rsidR="00AC325F" w:rsidRPr="00EF6F1C">
        <w:rPr>
          <w:sz w:val="28"/>
          <w:szCs w:val="28"/>
          <w:lang w:val="uk-UA"/>
        </w:rPr>
        <w:t>буд</w:t>
      </w:r>
      <w:r w:rsidR="00AC325F">
        <w:rPr>
          <w:sz w:val="28"/>
          <w:szCs w:val="28"/>
          <w:lang w:val="uk-UA"/>
        </w:rPr>
        <w:t>івництва індивідуальних гаражів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E9218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E9218E">
      <w:pgSz w:w="11906" w:h="16838"/>
      <w:pgMar w:top="851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26E" w:rsidRDefault="002E526E" w:rsidP="00AF62D1">
      <w:r>
        <w:separator/>
      </w:r>
    </w:p>
  </w:endnote>
  <w:endnote w:type="continuationSeparator" w:id="0">
    <w:p w:rsidR="002E526E" w:rsidRDefault="002E526E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26E" w:rsidRDefault="002E526E" w:rsidP="00AF62D1">
      <w:r>
        <w:separator/>
      </w:r>
    </w:p>
  </w:footnote>
  <w:footnote w:type="continuationSeparator" w:id="0">
    <w:p w:rsidR="002E526E" w:rsidRDefault="002E526E" w:rsidP="00AF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AF7"/>
    <w:rsid w:val="00011456"/>
    <w:rsid w:val="00011E7F"/>
    <w:rsid w:val="0001213D"/>
    <w:rsid w:val="00014FBE"/>
    <w:rsid w:val="00015C8D"/>
    <w:rsid w:val="00016874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21508"/>
    <w:rsid w:val="00122A32"/>
    <w:rsid w:val="00125D1A"/>
    <w:rsid w:val="001312DB"/>
    <w:rsid w:val="00131EB3"/>
    <w:rsid w:val="0013273B"/>
    <w:rsid w:val="00132DF8"/>
    <w:rsid w:val="00140379"/>
    <w:rsid w:val="00140694"/>
    <w:rsid w:val="001412C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722B6"/>
    <w:rsid w:val="00175B0E"/>
    <w:rsid w:val="0018078A"/>
    <w:rsid w:val="001913C0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385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E48"/>
    <w:rsid w:val="002E2E41"/>
    <w:rsid w:val="002E526E"/>
    <w:rsid w:val="002F3FE7"/>
    <w:rsid w:val="0030313C"/>
    <w:rsid w:val="003078F4"/>
    <w:rsid w:val="00307CA6"/>
    <w:rsid w:val="00311610"/>
    <w:rsid w:val="00312258"/>
    <w:rsid w:val="00313FB3"/>
    <w:rsid w:val="003157C5"/>
    <w:rsid w:val="00317A05"/>
    <w:rsid w:val="00320111"/>
    <w:rsid w:val="0032273A"/>
    <w:rsid w:val="00323768"/>
    <w:rsid w:val="00330428"/>
    <w:rsid w:val="00330B6C"/>
    <w:rsid w:val="00330DD4"/>
    <w:rsid w:val="00331BD7"/>
    <w:rsid w:val="003322D9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280"/>
    <w:rsid w:val="003755B6"/>
    <w:rsid w:val="00380A42"/>
    <w:rsid w:val="00382C86"/>
    <w:rsid w:val="00390B49"/>
    <w:rsid w:val="003911A2"/>
    <w:rsid w:val="00391CC7"/>
    <w:rsid w:val="00392DAA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61DE"/>
    <w:rsid w:val="003D6C73"/>
    <w:rsid w:val="003F14D5"/>
    <w:rsid w:val="003F436F"/>
    <w:rsid w:val="003F7AD7"/>
    <w:rsid w:val="00403D9E"/>
    <w:rsid w:val="0040406D"/>
    <w:rsid w:val="00406DE4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53C4C"/>
    <w:rsid w:val="00462F7A"/>
    <w:rsid w:val="00464ED6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3B49"/>
    <w:rsid w:val="00506FBF"/>
    <w:rsid w:val="00507B37"/>
    <w:rsid w:val="0051274B"/>
    <w:rsid w:val="00514C34"/>
    <w:rsid w:val="00516CE8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06993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35208"/>
    <w:rsid w:val="006508AB"/>
    <w:rsid w:val="00650E71"/>
    <w:rsid w:val="006562A8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749"/>
    <w:rsid w:val="00744E06"/>
    <w:rsid w:val="00745B7C"/>
    <w:rsid w:val="00751AD3"/>
    <w:rsid w:val="00755953"/>
    <w:rsid w:val="007576D7"/>
    <w:rsid w:val="0076252B"/>
    <w:rsid w:val="00764E99"/>
    <w:rsid w:val="00765BCC"/>
    <w:rsid w:val="0077695A"/>
    <w:rsid w:val="00780017"/>
    <w:rsid w:val="00780146"/>
    <w:rsid w:val="00783659"/>
    <w:rsid w:val="00793D2E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55ED"/>
    <w:rsid w:val="008375D7"/>
    <w:rsid w:val="00837776"/>
    <w:rsid w:val="008402B5"/>
    <w:rsid w:val="0084094F"/>
    <w:rsid w:val="0084764A"/>
    <w:rsid w:val="00863174"/>
    <w:rsid w:val="00863287"/>
    <w:rsid w:val="00864F73"/>
    <w:rsid w:val="00866694"/>
    <w:rsid w:val="00871931"/>
    <w:rsid w:val="008729FD"/>
    <w:rsid w:val="0087522D"/>
    <w:rsid w:val="00882FE7"/>
    <w:rsid w:val="00883B54"/>
    <w:rsid w:val="00887288"/>
    <w:rsid w:val="00887AEC"/>
    <w:rsid w:val="00894022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2EBF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A06F28"/>
    <w:rsid w:val="00A12C0B"/>
    <w:rsid w:val="00A12EED"/>
    <w:rsid w:val="00A1661D"/>
    <w:rsid w:val="00A1766D"/>
    <w:rsid w:val="00A217A7"/>
    <w:rsid w:val="00A21F47"/>
    <w:rsid w:val="00A2667E"/>
    <w:rsid w:val="00A350BB"/>
    <w:rsid w:val="00A35EED"/>
    <w:rsid w:val="00A36380"/>
    <w:rsid w:val="00A372C6"/>
    <w:rsid w:val="00A40081"/>
    <w:rsid w:val="00A44070"/>
    <w:rsid w:val="00A47055"/>
    <w:rsid w:val="00A50CF3"/>
    <w:rsid w:val="00A52F91"/>
    <w:rsid w:val="00A54864"/>
    <w:rsid w:val="00A55920"/>
    <w:rsid w:val="00A56E8A"/>
    <w:rsid w:val="00A64DB8"/>
    <w:rsid w:val="00A64F13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66F7"/>
    <w:rsid w:val="00AC325F"/>
    <w:rsid w:val="00AC5CC0"/>
    <w:rsid w:val="00AC648C"/>
    <w:rsid w:val="00AD0D1C"/>
    <w:rsid w:val="00AD1776"/>
    <w:rsid w:val="00AD46CA"/>
    <w:rsid w:val="00AD66BB"/>
    <w:rsid w:val="00AE2AFA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28AD"/>
    <w:rsid w:val="00B73E8C"/>
    <w:rsid w:val="00B8192D"/>
    <w:rsid w:val="00B81CAC"/>
    <w:rsid w:val="00B83E49"/>
    <w:rsid w:val="00B84D61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BF29CC"/>
    <w:rsid w:val="00BF55F5"/>
    <w:rsid w:val="00C127F8"/>
    <w:rsid w:val="00C1584D"/>
    <w:rsid w:val="00C165BE"/>
    <w:rsid w:val="00C1719B"/>
    <w:rsid w:val="00C203E8"/>
    <w:rsid w:val="00C237A4"/>
    <w:rsid w:val="00C35653"/>
    <w:rsid w:val="00C42C3E"/>
    <w:rsid w:val="00C4315F"/>
    <w:rsid w:val="00C43682"/>
    <w:rsid w:val="00C44439"/>
    <w:rsid w:val="00C47AA1"/>
    <w:rsid w:val="00C54E78"/>
    <w:rsid w:val="00C62E30"/>
    <w:rsid w:val="00C6407C"/>
    <w:rsid w:val="00C66336"/>
    <w:rsid w:val="00C73FCC"/>
    <w:rsid w:val="00C776D9"/>
    <w:rsid w:val="00C8182D"/>
    <w:rsid w:val="00C819BB"/>
    <w:rsid w:val="00C8381A"/>
    <w:rsid w:val="00C91132"/>
    <w:rsid w:val="00C928FF"/>
    <w:rsid w:val="00CA1E24"/>
    <w:rsid w:val="00CA3A79"/>
    <w:rsid w:val="00CA4A83"/>
    <w:rsid w:val="00CA5767"/>
    <w:rsid w:val="00CA5E56"/>
    <w:rsid w:val="00CB264D"/>
    <w:rsid w:val="00CB4B3A"/>
    <w:rsid w:val="00CB4BB4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C75AE"/>
    <w:rsid w:val="00CD2C94"/>
    <w:rsid w:val="00CD3B8C"/>
    <w:rsid w:val="00CD6470"/>
    <w:rsid w:val="00CD64B7"/>
    <w:rsid w:val="00CE6288"/>
    <w:rsid w:val="00CE77BC"/>
    <w:rsid w:val="00CE7C16"/>
    <w:rsid w:val="00CF711B"/>
    <w:rsid w:val="00D01BE4"/>
    <w:rsid w:val="00D0551B"/>
    <w:rsid w:val="00D058A1"/>
    <w:rsid w:val="00D05BBB"/>
    <w:rsid w:val="00D05E4C"/>
    <w:rsid w:val="00D106C6"/>
    <w:rsid w:val="00D1240F"/>
    <w:rsid w:val="00D14E85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42529"/>
    <w:rsid w:val="00D45A2E"/>
    <w:rsid w:val="00D4648B"/>
    <w:rsid w:val="00D56087"/>
    <w:rsid w:val="00D70193"/>
    <w:rsid w:val="00D704CA"/>
    <w:rsid w:val="00D7465E"/>
    <w:rsid w:val="00D758C1"/>
    <w:rsid w:val="00D77769"/>
    <w:rsid w:val="00D84DDD"/>
    <w:rsid w:val="00D903A7"/>
    <w:rsid w:val="00D91182"/>
    <w:rsid w:val="00D93859"/>
    <w:rsid w:val="00D97979"/>
    <w:rsid w:val="00DA0B07"/>
    <w:rsid w:val="00DA108A"/>
    <w:rsid w:val="00DA340C"/>
    <w:rsid w:val="00DA7394"/>
    <w:rsid w:val="00DB2D98"/>
    <w:rsid w:val="00DB3B55"/>
    <w:rsid w:val="00DB68E9"/>
    <w:rsid w:val="00DB6B7C"/>
    <w:rsid w:val="00DB719E"/>
    <w:rsid w:val="00DB7D03"/>
    <w:rsid w:val="00DC2B39"/>
    <w:rsid w:val="00DC36DD"/>
    <w:rsid w:val="00DC3AD2"/>
    <w:rsid w:val="00DD354F"/>
    <w:rsid w:val="00DD39B8"/>
    <w:rsid w:val="00DE13E0"/>
    <w:rsid w:val="00DF145F"/>
    <w:rsid w:val="00DF2BF9"/>
    <w:rsid w:val="00DF72F5"/>
    <w:rsid w:val="00E01D6B"/>
    <w:rsid w:val="00E02D91"/>
    <w:rsid w:val="00E05869"/>
    <w:rsid w:val="00E143A6"/>
    <w:rsid w:val="00E14464"/>
    <w:rsid w:val="00E14571"/>
    <w:rsid w:val="00E20A53"/>
    <w:rsid w:val="00E21BCB"/>
    <w:rsid w:val="00E244A8"/>
    <w:rsid w:val="00E33D4B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218E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4CD"/>
    <w:rsid w:val="00F055E0"/>
    <w:rsid w:val="00F1378A"/>
    <w:rsid w:val="00F14264"/>
    <w:rsid w:val="00F1586C"/>
    <w:rsid w:val="00F16573"/>
    <w:rsid w:val="00F1757C"/>
    <w:rsid w:val="00F21596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16E5"/>
    <w:rsid w:val="00FF2B0E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E39739A"/>
  <w15:docId w15:val="{654E3A16-2445-4480-9865-8225EDAA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73FC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3FCC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0FC2-DE6B-43CB-91BD-B1B0A46F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35</Words>
  <Characters>76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me</cp:lastModifiedBy>
  <cp:revision>5</cp:revision>
  <cp:lastPrinted>2023-12-20T14:22:00Z</cp:lastPrinted>
  <dcterms:created xsi:type="dcterms:W3CDTF">2023-11-08T09:11:00Z</dcterms:created>
  <dcterms:modified xsi:type="dcterms:W3CDTF">2023-12-20T14:23:00Z</dcterms:modified>
</cp:coreProperties>
</file>